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46AB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Messag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46AB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FD15F0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message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B169F" w:rsidRPr="001A2340" w:rsidRDefault="00F752DA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E01D9" w:rsidRPr="001A2340">
        <w:rPr>
          <w:rFonts w:ascii="Constantia" w:eastAsia="Microsoft YaHei Mono" w:hAnsi="Constantia" w:cs="Consolas" w:hint="eastAsia"/>
          <w:b/>
          <w:i/>
          <w:sz w:val="24"/>
          <w:szCs w:val="21"/>
        </w:rPr>
        <w:t>auto_clear_</w:t>
      </w:r>
      <w:r w:rsidR="007268B6">
        <w:rPr>
          <w:rFonts w:ascii="Constantia" w:eastAsia="Microsoft YaHei Mono" w:hAnsi="Constantia" w:cs="Consolas" w:hint="eastAsia"/>
          <w:b/>
          <w:i/>
          <w:sz w:val="24"/>
          <w:szCs w:val="21"/>
        </w:rPr>
        <w:t>switch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D6CF5" w:rsidRPr="001A234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</w:t>
      </w:r>
      <w:r w:rsidR="00BD6CF5" w:rsidRPr="001A234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46AB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4B" w:rsidRDefault="007B494B" w:rsidP="00462239">
      <w:r>
        <w:separator/>
      </w:r>
    </w:p>
  </w:endnote>
  <w:endnote w:type="continuationSeparator" w:id="1">
    <w:p w:rsidR="007B494B" w:rsidRDefault="007B494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4B" w:rsidRDefault="007B494B" w:rsidP="00462239">
      <w:r>
        <w:separator/>
      </w:r>
    </w:p>
  </w:footnote>
  <w:footnote w:type="continuationSeparator" w:id="1">
    <w:p w:rsidR="007B494B" w:rsidRDefault="007B494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11817"/>
    <w:rsid w:val="003A6A59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29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</cp:revision>
  <dcterms:created xsi:type="dcterms:W3CDTF">2017-11-05T04:18:00Z</dcterms:created>
  <dcterms:modified xsi:type="dcterms:W3CDTF">2017-11-05T05:50:00Z</dcterms:modified>
</cp:coreProperties>
</file>